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 พ.ศ. 2567 ครั้งที่ 2 (โครงการรถไฟชานเมือง สายสีแดง ช่วงบางซื่อ-รังสิต ระยะที่ 3 (ส่วนของงานระบบไฟฟ้าและเครื่องกล)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94,728,469.5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2 มกราคม 2567 - 22 มกร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มกร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กรกฎาคม และ 22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